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9" w:rsidRDefault="00112079">
      <w:r>
        <w:br w:type="page"/>
      </w:r>
    </w:p>
    <w:p w:rsidR="00112079" w:rsidRDefault="00112079" w:rsidP="00112079">
      <w:r>
        <w:lastRenderedPageBreak/>
        <w:t xml:space="preserve">The Effects of Stress on Business </w:t>
      </w:r>
      <w:r>
        <w:t>Employees and</w:t>
      </w:r>
      <w:r>
        <w:t xml:space="preserve"> Programs Offered by Employers</w:t>
      </w:r>
      <w:r>
        <w:t xml:space="preserve"> </w:t>
      </w:r>
      <w:r>
        <w:t>to Manage Employee Stress</w:t>
      </w:r>
    </w:p>
    <w:p w:rsidR="00112079" w:rsidRDefault="00112079" w:rsidP="00112079">
      <w:r>
        <w:t>Section I</w:t>
      </w:r>
    </w:p>
    <w:p w:rsidR="00112079" w:rsidRDefault="00112079" w:rsidP="00112079">
      <w:r>
        <w:t>Introduction to the Study</w:t>
      </w:r>
    </w:p>
    <w:p w:rsidR="00112079" w:rsidRDefault="00112079" w:rsidP="00112079">
      <w:r>
        <w:t>Introduction</w:t>
      </w:r>
    </w:p>
    <w:p w:rsidR="00112079" w:rsidRDefault="00112079" w:rsidP="00112079">
      <w:r>
        <w:t>Today, many organizations and employees are experiencing the effects of stress on</w:t>
      </w:r>
      <w:r w:rsidR="0061483E">
        <w:t xml:space="preserve"> </w:t>
      </w:r>
      <w:r>
        <w:t>work performance. The effects of stress can be either positive or negative. What is</w:t>
      </w:r>
      <w:r w:rsidR="0061483E">
        <w:t xml:space="preserve"> </w:t>
      </w:r>
      <w:r>
        <w:t>perceived as positive stress by one person may be perceived as negative stress by</w:t>
      </w:r>
      <w:r w:rsidR="0061483E">
        <w:t xml:space="preserve"> </w:t>
      </w:r>
      <w:r>
        <w:t>another, since everyone perceives situations differently. According to Barden (2001),</w:t>
      </w:r>
      <w:r w:rsidR="0061483E">
        <w:t xml:space="preserve"> </w:t>
      </w:r>
      <w:r>
        <w:t>negative stress is becoming a major illness in the work environment, and it can</w:t>
      </w:r>
      <w:r w:rsidR="0061483E">
        <w:t xml:space="preserve"> </w:t>
      </w:r>
      <w:r>
        <w:t>debilitate employees and be costly to employers. Managers need to identify those</w:t>
      </w:r>
      <w:r w:rsidR="0061483E">
        <w:t xml:space="preserve"> </w:t>
      </w:r>
      <w:r>
        <w:t>suffering from negative stress and implement programs as a defense against stress.</w:t>
      </w:r>
      <w:r w:rsidR="0061483E">
        <w:t xml:space="preserve"> </w:t>
      </w:r>
      <w:r>
        <w:t>These programs may reduce the impact stress has on employees' work performance.</w:t>
      </w:r>
    </w:p>
    <w:p w:rsidR="00112079" w:rsidRDefault="00112079" w:rsidP="00112079">
      <w:r>
        <w:t>Statement of the Problem</w:t>
      </w:r>
    </w:p>
    <w:p w:rsidR="00112079" w:rsidRDefault="00112079" w:rsidP="00112079">
      <w:r>
        <w:t>The purpose of this study was to determine the negative effects of stress on employees</w:t>
      </w:r>
      <w:r w:rsidR="0061483E">
        <w:t xml:space="preserve"> </w:t>
      </w:r>
      <w:r>
        <w:t>and the methods employers use to manage employees' stress.</w:t>
      </w:r>
      <w:r w:rsidR="0061483E">
        <w:t xml:space="preserve"> </w:t>
      </w:r>
      <w:r>
        <w:t>Significance of the Study</w:t>
      </w:r>
      <w:r w:rsidR="0061483E">
        <w:t xml:space="preserve"> </w:t>
      </w:r>
      <w:r>
        <w:t xml:space="preserve">There </w:t>
      </w:r>
      <w:proofErr w:type="gramStart"/>
      <w:r>
        <w:t>are</w:t>
      </w:r>
      <w:proofErr w:type="gramEnd"/>
      <w:r>
        <w:t xml:space="preserve"> three primary groups that may benefit from this study. The first group,</w:t>
      </w:r>
      <w:r w:rsidR="0061483E">
        <w:t xml:space="preserve"> </w:t>
      </w:r>
      <w:r>
        <w:t>consisting of employees in today's business organizations, may learn to identify ways</w:t>
      </w:r>
      <w:r w:rsidR="0061483E">
        <w:t xml:space="preserve"> </w:t>
      </w:r>
      <w:r>
        <w:t>that stress negatively affects their work performance. Identifying the negative effects</w:t>
      </w:r>
      <w:r w:rsidR="0061483E">
        <w:t xml:space="preserve"> </w:t>
      </w:r>
      <w:r>
        <w:t>may enable them to take necessary action to cope with stress. By sharing this</w:t>
      </w:r>
      <w:r w:rsidR="0061483E">
        <w:t xml:space="preserve"> </w:t>
      </w:r>
      <w:r>
        <w:t>knowledge, employees can act as a vehicle to help management implement appropriate</w:t>
      </w:r>
      <w:r w:rsidR="0061483E">
        <w:t xml:space="preserve"> </w:t>
      </w:r>
      <w:r>
        <w:t>stress reduction programs. The second group that may benefit from this study is</w:t>
      </w:r>
      <w:r w:rsidR="0061483E">
        <w:t xml:space="preserve"> </w:t>
      </w:r>
      <w:r>
        <w:t>employers who may gain insight as to how stress is actually negatively affecting who may gain insight as to how stress is actually negatively affecting</w:t>
      </w:r>
      <w:r>
        <w:t xml:space="preserve"> </w:t>
      </w:r>
      <w:r>
        <w:t xml:space="preserve">employees’ work performance. </w:t>
      </w:r>
      <w:r w:rsidR="0061483E">
        <w:t xml:space="preserve"> </w:t>
      </w:r>
      <w:r>
        <w:t>Finally, educators can use these findings as a valuable</w:t>
      </w:r>
      <w:r w:rsidR="0061483E">
        <w:t xml:space="preserve"> </w:t>
      </w:r>
      <w:r>
        <w:t>guide to incorporate into their curriculum. By emphasizing to students the importance</w:t>
      </w:r>
      <w:r w:rsidR="0061483E">
        <w:t xml:space="preserve"> </w:t>
      </w:r>
      <w:r>
        <w:t>of developing programs to deal with stress, the students may be able to transfer this</w:t>
      </w:r>
      <w:r w:rsidR="0061483E">
        <w:t xml:space="preserve"> </w:t>
      </w:r>
      <w:r>
        <w:t>knowledge to the workplace, thereby improving the quality of the work environment.</w:t>
      </w:r>
    </w:p>
    <w:p w:rsidR="00112079" w:rsidRDefault="00112079" w:rsidP="00112079">
      <w:r>
        <w:t>Scope of the Study</w:t>
      </w:r>
    </w:p>
    <w:p w:rsidR="00112079" w:rsidRDefault="00112079" w:rsidP="00112079">
      <w:r>
        <w:t>This study was limited to the perceptions of full-time business employees as to the</w:t>
      </w:r>
      <w:r w:rsidR="0061483E">
        <w:t xml:space="preserve"> </w:t>
      </w:r>
      <w:r>
        <w:t>negative effects that stress has on work performance and the steps that employers are</w:t>
      </w:r>
      <w:r w:rsidR="0061483E">
        <w:t xml:space="preserve"> </w:t>
      </w:r>
      <w:r>
        <w:t>taking to manage stress. For the purpose of this study, what constitutes full-time</w:t>
      </w:r>
      <w:r w:rsidR="0061483E">
        <w:t xml:space="preserve"> </w:t>
      </w:r>
      <w:r>
        <w:t>employment is defined by the employer. This study was restricted to businesses</w:t>
      </w:r>
      <w:r w:rsidR="0061483E">
        <w:t xml:space="preserve"> </w:t>
      </w:r>
      <w:r>
        <w:t>operating in the Central Texas area. The Central Texas area encompasses all</w:t>
      </w:r>
      <w:r w:rsidR="0061483E">
        <w:t xml:space="preserve"> </w:t>
      </w:r>
      <w:r>
        <w:t>communities within Hays, Kendall, Travis, and Williamson counties. For the purpose</w:t>
      </w:r>
      <w:r w:rsidR="0061483E">
        <w:t xml:space="preserve"> </w:t>
      </w:r>
      <w:r>
        <w:t>of this study, stress is defined as disruptive or disquieting influences that negatively</w:t>
      </w:r>
      <w:r w:rsidR="0061483E">
        <w:t xml:space="preserve"> </w:t>
      </w:r>
      <w:r>
        <w:t>affect an individual in the workplace. Data for this study were collected during the fall</w:t>
      </w:r>
      <w:r w:rsidR="0061483E">
        <w:t xml:space="preserve"> </w:t>
      </w:r>
      <w:r>
        <w:t>of 2002.</w:t>
      </w:r>
    </w:p>
    <w:p w:rsidR="00112079" w:rsidRDefault="00112079" w:rsidP="00112079">
      <w:r>
        <w:t>Review of Related Literature</w:t>
      </w:r>
    </w:p>
    <w:p w:rsidR="00112079" w:rsidRDefault="00112079" w:rsidP="00112079">
      <w:r>
        <w:lastRenderedPageBreak/>
        <w:t>Barden (2001), a freelance writer specializing in health care and a former managing</w:t>
      </w:r>
      <w:r w:rsidR="0061483E">
        <w:t xml:space="preserve"> </w:t>
      </w:r>
      <w:r>
        <w:t>editor of Commerce and Health, stated the importance of wellness programs and gave</w:t>
      </w:r>
      <w:r w:rsidR="0061483E">
        <w:t xml:space="preserve"> </w:t>
      </w:r>
      <w:r>
        <w:t>specific examples of corporations that are successfully implementing such</w:t>
      </w:r>
      <w:r w:rsidR="0061483E">
        <w:t xml:space="preserve"> </w:t>
      </w:r>
      <w:r>
        <w:t>programs. The Morrison Company currently saves $8.33 for every dollar spent on</w:t>
      </w:r>
      <w:r w:rsidR="0061483E">
        <w:t xml:space="preserve"> </w:t>
      </w:r>
      <w:r>
        <w:t>wellness by offering programs such as weight loss, exercise, and back care. Axon</w:t>
      </w:r>
      <w:r w:rsidR="0061483E">
        <w:t xml:space="preserve"> </w:t>
      </w:r>
      <w:r>
        <w:t>Petroleum estimates that wellness programs will save $1.6 million each year in health</w:t>
      </w:r>
      <w:r w:rsidR="0061483E">
        <w:t xml:space="preserve"> </w:t>
      </w:r>
      <w:r>
        <w:t>care costs for its 650 employees. In addition to Morrison and Axon Petroleum, Barden</w:t>
      </w:r>
      <w:r w:rsidR="0061483E">
        <w:t xml:space="preserve"> </w:t>
      </w:r>
      <w:r>
        <w:t>cited the savings for six other companies. According to the Wellness Bureau of</w:t>
      </w:r>
      <w:r w:rsidR="0061483E">
        <w:t xml:space="preserve"> </w:t>
      </w:r>
      <w:r>
        <w:t>America, the success of these companies offers concrete proof that wellness programs</w:t>
      </w:r>
      <w:r w:rsidR="0061483E">
        <w:t xml:space="preserve"> </w:t>
      </w:r>
      <w:r>
        <w:t>pay off by lowering health care costs, reducing absenteeism, and increasing</w:t>
      </w:r>
      <w:r w:rsidR="0061483E">
        <w:t xml:space="preserve"> </w:t>
      </w:r>
      <w:r>
        <w:t>productivity.</w:t>
      </w:r>
    </w:p>
    <w:p w:rsidR="00112079" w:rsidRDefault="00112079" w:rsidP="00112079">
      <w:r>
        <w:t xml:space="preserve"> Foster (2002), a professional speaker on stress-management, surveyed midlevel</w:t>
      </w:r>
      <w:r w:rsidR="0061483E">
        <w:t xml:space="preserve"> </w:t>
      </w:r>
      <w:r>
        <w:t>managers and found stress to be a major determinant in worker productivity.</w:t>
      </w:r>
      <w:r w:rsidR="0061483E">
        <w:t xml:space="preserve"> </w:t>
      </w:r>
      <w:r>
        <w:t>According to the study, the primary areas affected by stress are employee morale,</w:t>
      </w:r>
      <w:r w:rsidR="0061483E">
        <w:t xml:space="preserve"> </w:t>
      </w:r>
      <w:r>
        <w:t>absenteeism, and decision making abilities. By recognizing that a problem exists and</w:t>
      </w:r>
      <w:r w:rsidR="0061483E">
        <w:t xml:space="preserve"> </w:t>
      </w:r>
      <w:r>
        <w:t>by addressing the issue, managers can reduce stressful activities and increase worker</w:t>
      </w:r>
      <w:r w:rsidR="0061483E">
        <w:t xml:space="preserve"> </w:t>
      </w:r>
      <w:r>
        <w:t>performance in the business organization.</w:t>
      </w:r>
      <w:r w:rsidR="0061483E">
        <w:t xml:space="preserve">  Har</w:t>
      </w:r>
      <w:r>
        <w:t>old and Wayland (2002) reported that increasing stress affects morale,</w:t>
      </w:r>
      <w:r w:rsidR="0061483E">
        <w:t xml:space="preserve"> </w:t>
      </w:r>
      <w:r>
        <w:t>productivity, organizational efficiency, absenteeism, and profitability for both</w:t>
      </w:r>
      <w:r w:rsidR="0061483E">
        <w:t xml:space="preserve"> </w:t>
      </w:r>
      <w:r>
        <w:t xml:space="preserve">individuals and the organization. The problem for businesses today </w:t>
      </w:r>
      <w:r w:rsidR="0061483E">
        <w:t>knows</w:t>
      </w:r>
      <w:r>
        <w:t xml:space="preserve"> how</w:t>
      </w:r>
      <w:r w:rsidR="0061483E">
        <w:t xml:space="preserve"> </w:t>
      </w:r>
      <w:r>
        <w:t>to determine stressful areas in their organizations and how to use constructive confrontation</w:t>
      </w:r>
      <w:r w:rsidR="0061483E">
        <w:t xml:space="preserve"> </w:t>
      </w:r>
      <w:r>
        <w:t>methods to reduce stress and improve efficiency. According to the authors,</w:t>
      </w:r>
      <w:r w:rsidR="0061483E">
        <w:t xml:space="preserve"> </w:t>
      </w:r>
      <w:r>
        <w:t>organizations that make a positive effort to deal with stress not only help build trust</w:t>
      </w:r>
      <w:r w:rsidR="0061483E">
        <w:t xml:space="preserve"> </w:t>
      </w:r>
      <w:r>
        <w:t>among their employees, but also increase the productivity of their employees and the</w:t>
      </w:r>
      <w:r w:rsidR="0061483E">
        <w:t xml:space="preserve"> </w:t>
      </w:r>
      <w:r>
        <w:t>organization as a whole.</w:t>
      </w:r>
    </w:p>
    <w:p w:rsidR="00112079" w:rsidRDefault="00112079" w:rsidP="00112079">
      <w:r>
        <w:t xml:space="preserve"> Maurer (2002) stated that stress-induced illnesses are prevalent in the</w:t>
      </w:r>
      <w:r w:rsidR="0061483E">
        <w:t xml:space="preserve"> </w:t>
      </w:r>
      <w:r>
        <w:t>workplace today, and stress is the problem of the sufferer and the employer. Stress</w:t>
      </w:r>
      <w:r w:rsidR="0061483E">
        <w:t xml:space="preserve"> </w:t>
      </w:r>
      <w:r>
        <w:t>causes absenteeism and can lead to other problems such as drug addiction, alcoholism,</w:t>
      </w:r>
      <w:r w:rsidR="0061483E">
        <w:t xml:space="preserve"> </w:t>
      </w:r>
      <w:r>
        <w:t>depression, and poor job performance. According to Maurer, the annual Barlow</w:t>
      </w:r>
      <w:r w:rsidR="0061483E">
        <w:t xml:space="preserve"> </w:t>
      </w:r>
      <w:r>
        <w:t>Corporation Forum on Human Resource Issues and Trends reported that large numbers</w:t>
      </w:r>
      <w:r w:rsidR="0061483E">
        <w:t xml:space="preserve"> </w:t>
      </w:r>
      <w:r>
        <w:t>of companies noticed severe levels of stress exhibited by employees. The forum's</w:t>
      </w:r>
      <w:r w:rsidR="0061483E">
        <w:t xml:space="preserve"> </w:t>
      </w:r>
      <w:r>
        <w:t>panelists agreed that more needed to be done in the workplace to help employees</w:t>
      </w:r>
      <w:r w:rsidR="0061483E">
        <w:t xml:space="preserve"> </w:t>
      </w:r>
      <w:r>
        <w:t>manage stress. Some of the suggestions were to expand wellness programs, offer</w:t>
      </w:r>
      <w:r w:rsidR="0061483E">
        <w:t xml:space="preserve"> </w:t>
      </w:r>
      <w:r>
        <w:t>stress-management seminars, and teach staff how to balance work and family life.</w:t>
      </w:r>
      <w:r w:rsidR="0061483E">
        <w:t xml:space="preserve"> </w:t>
      </w:r>
      <w:r>
        <w:t>Maurer also noted that Olympic Team</w:t>
      </w:r>
      <w:r w:rsidR="0061483E">
        <w:t xml:space="preserve"> </w:t>
      </w:r>
      <w:r>
        <w:t>Tech, a computer management company, has</w:t>
      </w:r>
      <w:r w:rsidR="0061483E">
        <w:t xml:space="preserve"> </w:t>
      </w:r>
      <w:r>
        <w:t>dealt with employee stress by providing training programs, monitoring employee</w:t>
      </w:r>
      <w:r w:rsidR="0061483E">
        <w:t xml:space="preserve"> </w:t>
      </w:r>
      <w:r>
        <w:t>concerns, and meeting once a month to be proactive instead of reactive. Olympic</w:t>
      </w:r>
      <w:r w:rsidR="0061483E">
        <w:t xml:space="preserve"> </w:t>
      </w:r>
      <w:r>
        <w:t>Team</w:t>
      </w:r>
      <w:r w:rsidR="0061483E">
        <w:t xml:space="preserve"> </w:t>
      </w:r>
      <w:r>
        <w:t>Tech's turnover is less than the industry average.</w:t>
      </w:r>
      <w:r w:rsidR="0061483E">
        <w:t xml:space="preserve"> </w:t>
      </w:r>
      <w:r>
        <w:t xml:space="preserve"> Sc</w:t>
      </w:r>
      <w:r w:rsidR="0061483E">
        <w:t>ott</w:t>
      </w:r>
      <w:r>
        <w:t xml:space="preserve"> (2001), a stress-management consultant, stated that stress causes</w:t>
      </w:r>
      <w:r w:rsidR="0061483E">
        <w:t xml:space="preserve"> </w:t>
      </w:r>
      <w:r>
        <w:t>problems in the workplace which negatively affect employee health and organizational</w:t>
      </w:r>
      <w:r w:rsidR="0061483E">
        <w:t xml:space="preserve"> </w:t>
      </w:r>
      <w:r>
        <w:t>productivity. Stress can lead to problems such as job dissatisfaction, alcoholism,</w:t>
      </w:r>
      <w:r w:rsidR="0061483E">
        <w:t xml:space="preserve"> </w:t>
      </w:r>
      <w:r>
        <w:t>absenteeism, physical ailments, and poor job performance. If managers know how to</w:t>
      </w:r>
      <w:r w:rsidR="0061483E">
        <w:t xml:space="preserve"> </w:t>
      </w:r>
      <w:r>
        <w:t>prevent and cope with stress, productivity can be increased. Many companies</w:t>
      </w:r>
      <w:r w:rsidR="0061483E">
        <w:t xml:space="preserve"> </w:t>
      </w:r>
      <w:r>
        <w:t>instituted stress-management programs that led to a decline in absenteeism, a decrease</w:t>
      </w:r>
      <w:r w:rsidR="0061483E">
        <w:t xml:space="preserve"> </w:t>
      </w:r>
      <w:r>
        <w:t xml:space="preserve">in sickness and accident costs, and/or an increase in job performance. </w:t>
      </w:r>
      <w:proofErr w:type="spellStart"/>
      <w:r>
        <w:t>Schorr</w:t>
      </w:r>
      <w:proofErr w:type="spellEnd"/>
      <w:r>
        <w:t xml:space="preserve"> reported</w:t>
      </w:r>
      <w:r w:rsidR="0061483E">
        <w:t xml:space="preserve"> </w:t>
      </w:r>
      <w:r>
        <w:t>that a stress inventory, available from a stress-management program, can assist</w:t>
      </w:r>
      <w:r w:rsidR="0061483E">
        <w:t xml:space="preserve"> </w:t>
      </w:r>
      <w:r>
        <w:t>executives and managers in assessing employee stress. The inventory can identify the</w:t>
      </w:r>
      <w:r w:rsidR="0061483E">
        <w:t xml:space="preserve"> </w:t>
      </w:r>
      <w:r>
        <w:t>sources of stress, which may include physical elements as well as other factors. Once</w:t>
      </w:r>
      <w:r w:rsidR="0061483E">
        <w:t xml:space="preserve"> </w:t>
      </w:r>
      <w:r>
        <w:t xml:space="preserve">these sources have been </w:t>
      </w:r>
      <w:r>
        <w:lastRenderedPageBreak/>
        <w:t>assessed, the program can provide the necessary skills for</w:t>
      </w:r>
      <w:r w:rsidR="0061483E">
        <w:t xml:space="preserve"> </w:t>
      </w:r>
      <w:r>
        <w:t>coping with the problems, and participants can learn that there are alternative ways of</w:t>
      </w:r>
      <w:r w:rsidR="0061483E">
        <w:t xml:space="preserve"> </w:t>
      </w:r>
      <w:r>
        <w:t>reacting to stress.</w:t>
      </w:r>
    </w:p>
    <w:p w:rsidR="00B2440C" w:rsidRDefault="00B2440C" w:rsidP="00B2440C">
      <w:r>
        <w:t>Section II</w:t>
      </w:r>
    </w:p>
    <w:p w:rsidR="00B2440C" w:rsidRDefault="00B2440C" w:rsidP="00B2440C">
      <w:r>
        <w:t>Findings, Conclusions, and Recommendations</w:t>
      </w:r>
    </w:p>
    <w:p w:rsidR="00B2440C" w:rsidRDefault="00B2440C" w:rsidP="00B2440C">
      <w:r>
        <w:t>Introduction</w:t>
      </w:r>
    </w:p>
    <w:p w:rsidR="00B2440C" w:rsidRDefault="00B2440C" w:rsidP="00B2440C">
      <w:r>
        <w:t>This study was designed to determine the effects of stress on employees and to</w:t>
      </w:r>
      <w:r>
        <w:t xml:space="preserve"> </w:t>
      </w:r>
      <w:r>
        <w:t>discover methods employers use to manage employees' stress. Sixty questionnaires</w:t>
      </w:r>
      <w:r>
        <w:t xml:space="preserve"> </w:t>
      </w:r>
      <w:r>
        <w:t>were distributed to business employees in the Central Texas area, and the response rate</w:t>
      </w:r>
      <w:r>
        <w:t xml:space="preserve"> </w:t>
      </w:r>
      <w:r>
        <w:t>was 78.3%. This section includes the Findings, Conclusions, and Recommendations.</w:t>
      </w:r>
    </w:p>
    <w:p w:rsidR="00B2440C" w:rsidRDefault="00B2440C" w:rsidP="00B2440C">
      <w:r>
        <w:t>Findings</w:t>
      </w:r>
    </w:p>
    <w:p w:rsidR="00B2440C" w:rsidRDefault="00B2440C" w:rsidP="00B2440C">
      <w:r>
        <w:t>The findings will be presented in three sections according to the following</w:t>
      </w:r>
      <w:r>
        <w:t xml:space="preserve"> </w:t>
      </w:r>
      <w:r>
        <w:t xml:space="preserve">characteristics: Demographic Profile, Areas of Job Performance Affected by </w:t>
      </w:r>
      <w:proofErr w:type="gramStart"/>
      <w:r>
        <w:t>Stress,</w:t>
      </w:r>
      <w:proofErr w:type="gramEnd"/>
      <w:r>
        <w:t xml:space="preserve"> </w:t>
      </w:r>
      <w:r>
        <w:t>and Programs Employers Offer Employees to Manage Stress.</w:t>
      </w:r>
      <w:r>
        <w:t xml:space="preserve"> </w:t>
      </w:r>
    </w:p>
    <w:p w:rsidR="00B2440C" w:rsidRDefault="00B2440C" w:rsidP="00B2440C">
      <w:r>
        <w:t>Demographic Profile</w:t>
      </w:r>
    </w:p>
    <w:p w:rsidR="00B2440C" w:rsidRDefault="00B2440C" w:rsidP="00B2440C">
      <w:r>
        <w:t>All returned responses from the sample were considered full-time employees by their</w:t>
      </w:r>
      <w:r>
        <w:t xml:space="preserve"> </w:t>
      </w:r>
      <w:r>
        <w:t>employers. The respondents were also asked to indicate their age group; all age ranges</w:t>
      </w:r>
      <w:r>
        <w:t xml:space="preserve"> </w:t>
      </w:r>
      <w:r>
        <w:t>were represented in the results, as shown in Figure 1. The breakdown consisted of</w:t>
      </w:r>
      <w:r>
        <w:t xml:space="preserve"> </w:t>
      </w:r>
      <w:r>
        <w:t>2.1% under the age of 20, 33.7% between 20 and 29, 29.4% between the ages of 30</w:t>
      </w:r>
      <w:r>
        <w:t xml:space="preserve"> </w:t>
      </w:r>
      <w:r>
        <w:t>and 39, 26.1% between 40 and 49, 5.4% between 50 and 59, and 3.3% were 60 and</w:t>
      </w:r>
      <w:r>
        <w:t xml:space="preserve"> </w:t>
      </w:r>
      <w:r>
        <w:t>over.</w:t>
      </w:r>
    </w:p>
    <w:p w:rsidR="00112079" w:rsidRDefault="00112079">
      <w:bookmarkStart w:id="0" w:name="_GoBack"/>
      <w:bookmarkEnd w:id="0"/>
    </w:p>
    <w:sectPr w:rsidR="00112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79"/>
    <w:rsid w:val="00112079"/>
    <w:rsid w:val="0061483E"/>
    <w:rsid w:val="00747741"/>
    <w:rsid w:val="00B2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952-0F1E-40C5-90AC-D8635B2B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Young</dc:creator>
  <cp:lastModifiedBy>Chris Young</cp:lastModifiedBy>
  <cp:revision>3</cp:revision>
  <dcterms:created xsi:type="dcterms:W3CDTF">2017-10-02T11:21:00Z</dcterms:created>
  <dcterms:modified xsi:type="dcterms:W3CDTF">2017-10-02T11:27:00Z</dcterms:modified>
</cp:coreProperties>
</file>